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CE" w:rsidRPr="001407B3" w:rsidRDefault="00796ECE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7B3">
        <w:rPr>
          <w:rFonts w:ascii="Times New Roman" w:hAnsi="Times New Roman"/>
          <w:b/>
          <w:bCs/>
          <w:sz w:val="28"/>
          <w:szCs w:val="28"/>
        </w:rPr>
        <w:t>PROCESSO SELETIVO SIMPLIFICADO Nº 00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1</w:t>
      </w:r>
      <w:r w:rsidR="00CB0EF2" w:rsidRPr="001407B3">
        <w:rPr>
          <w:rFonts w:ascii="Times New Roman" w:hAnsi="Times New Roman"/>
          <w:b/>
          <w:bCs/>
          <w:sz w:val="28"/>
          <w:szCs w:val="28"/>
        </w:rPr>
        <w:t>/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2021</w:t>
      </w:r>
    </w:p>
    <w:p w:rsidR="000134A9" w:rsidRPr="001407B3" w:rsidRDefault="000134A9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ECE" w:rsidRPr="00595FC5" w:rsidRDefault="00CB5075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FC5">
        <w:rPr>
          <w:rFonts w:ascii="Times New Roman" w:hAnsi="Times New Roman"/>
          <w:b/>
          <w:bCs/>
          <w:sz w:val="24"/>
          <w:szCs w:val="24"/>
        </w:rPr>
        <w:t xml:space="preserve">EDITAL </w:t>
      </w:r>
      <w:r w:rsidR="00B66058" w:rsidRPr="00595FC5">
        <w:rPr>
          <w:rFonts w:ascii="Times New Roman" w:hAnsi="Times New Roman"/>
          <w:b/>
          <w:bCs/>
          <w:sz w:val="24"/>
          <w:szCs w:val="24"/>
        </w:rPr>
        <w:t>0</w:t>
      </w:r>
      <w:r w:rsidR="007A3EFA">
        <w:rPr>
          <w:rFonts w:ascii="Times New Roman" w:hAnsi="Times New Roman"/>
          <w:b/>
          <w:bCs/>
          <w:sz w:val="24"/>
          <w:szCs w:val="24"/>
        </w:rPr>
        <w:t>5</w:t>
      </w:r>
      <w:r w:rsidR="00796ECE" w:rsidRPr="00595FC5">
        <w:rPr>
          <w:rFonts w:ascii="Times New Roman" w:hAnsi="Times New Roman"/>
          <w:b/>
          <w:bCs/>
          <w:sz w:val="24"/>
          <w:szCs w:val="24"/>
        </w:rPr>
        <w:t>/20</w:t>
      </w:r>
      <w:r w:rsidR="00B66058" w:rsidRPr="00595FC5">
        <w:rPr>
          <w:rFonts w:ascii="Times New Roman" w:hAnsi="Times New Roman"/>
          <w:b/>
          <w:bCs/>
          <w:sz w:val="24"/>
          <w:szCs w:val="24"/>
        </w:rPr>
        <w:t>21</w:t>
      </w:r>
      <w:r w:rsidR="00796ECE" w:rsidRPr="00595FC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A3EFA">
        <w:rPr>
          <w:rFonts w:ascii="Times New Roman" w:hAnsi="Times New Roman"/>
          <w:b/>
          <w:bCs/>
          <w:sz w:val="24"/>
          <w:szCs w:val="24"/>
        </w:rPr>
        <w:t>PUBLICAÇÃO DOS GABARITOS</w:t>
      </w:r>
    </w:p>
    <w:p w:rsidR="009C03C7" w:rsidRPr="001407B3" w:rsidRDefault="009C03C7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13878" w:rsidRPr="001407B3" w:rsidRDefault="00B66058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32"/>
          <w:szCs w:val="32"/>
        </w:rPr>
      </w:pPr>
      <w:r w:rsidRPr="001407B3">
        <w:rPr>
          <w:rFonts w:ascii="Times New Roman" w:hAnsi="Times New Roman"/>
          <w:bCs/>
          <w:sz w:val="24"/>
          <w:szCs w:val="24"/>
        </w:rPr>
        <w:t>A Comissão de Acompanhamento da Elaboração do Processo Seletivo Simplificado nomeada pela Portaria nº 089/2021 de 15 de janeiro de 2021, representada pela senhora Marta Silva de Sousa, Presidente da Comissão,</w:t>
      </w:r>
      <w:r w:rsidR="009C03C7" w:rsidRPr="001407B3">
        <w:rPr>
          <w:rFonts w:ascii="Times New Roman" w:hAnsi="Times New Roman"/>
          <w:bCs/>
          <w:sz w:val="24"/>
          <w:szCs w:val="24"/>
        </w:rPr>
        <w:t xml:space="preserve"> </w:t>
      </w:r>
      <w:r w:rsidR="00C56687">
        <w:rPr>
          <w:rFonts w:ascii="Times New Roman" w:hAnsi="Times New Roman"/>
          <w:bCs/>
          <w:sz w:val="24"/>
          <w:szCs w:val="24"/>
        </w:rPr>
        <w:t xml:space="preserve">no uso de suas atribuições </w:t>
      </w:r>
      <w:r w:rsidR="000820D1">
        <w:rPr>
          <w:rFonts w:ascii="Times New Roman" w:hAnsi="Times New Roman"/>
          <w:bCs/>
          <w:sz w:val="24"/>
          <w:szCs w:val="24"/>
        </w:rPr>
        <w:t>legais, comunica</w:t>
      </w:r>
      <w:r w:rsidR="00C56687">
        <w:rPr>
          <w:rFonts w:ascii="Times New Roman" w:hAnsi="Times New Roman"/>
          <w:bCs/>
          <w:sz w:val="24"/>
          <w:szCs w:val="24"/>
        </w:rPr>
        <w:t xml:space="preserve"> aos interessados e para que cumpram os efeitos legais que por meio deste Edital</w:t>
      </w:r>
      <w:r w:rsidR="007A3EFA">
        <w:rPr>
          <w:rFonts w:ascii="Times New Roman" w:hAnsi="Times New Roman"/>
          <w:bCs/>
          <w:sz w:val="24"/>
          <w:szCs w:val="24"/>
        </w:rPr>
        <w:t xml:space="preserve"> divulga os gabaritos </w:t>
      </w:r>
      <w:r w:rsidR="00C56687">
        <w:rPr>
          <w:rFonts w:ascii="Times New Roman" w:hAnsi="Times New Roman"/>
          <w:bCs/>
          <w:sz w:val="24"/>
          <w:szCs w:val="24"/>
        </w:rPr>
        <w:t xml:space="preserve"> </w:t>
      </w:r>
      <w:r w:rsidR="00D8374D">
        <w:rPr>
          <w:rFonts w:ascii="Times New Roman" w:hAnsi="Times New Roman"/>
          <w:bCs/>
          <w:sz w:val="24"/>
          <w:szCs w:val="24"/>
        </w:rPr>
        <w:t xml:space="preserve">do certame conforme </w:t>
      </w:r>
      <w:r w:rsidR="00C56687">
        <w:rPr>
          <w:rFonts w:ascii="Times New Roman" w:hAnsi="Times New Roman"/>
          <w:bCs/>
          <w:sz w:val="24"/>
          <w:szCs w:val="24"/>
        </w:rPr>
        <w:t>segue:</w:t>
      </w:r>
    </w:p>
    <w:p w:rsidR="00796ECE" w:rsidRPr="007D2A1C" w:rsidRDefault="00796ECE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524E50" w:rsidRDefault="007A3EFA" w:rsidP="00D139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TDI – TECNICO DESENVOLVIMENTO INFANTIL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A3EFA" w:rsidTr="007A3EFA"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7A3EFA"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PROFESSOR ENSINO MÉDIO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A3EFA" w:rsidTr="00697D8C"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697D8C"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7A3EFA" w:rsidRPr="00B84376" w:rsidRDefault="007A3EFA" w:rsidP="00B84376">
      <w:pPr>
        <w:pStyle w:val="SemEspaamento"/>
      </w:pPr>
      <w:bookmarkStart w:id="0" w:name="_GoBack"/>
      <w:bookmarkEnd w:id="0"/>
    </w:p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PROFESSOR ENSINO MÉDIO MAGISTÉRIO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A3EFA" w:rsidTr="00697D8C"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697D8C"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GO: PROFESSOR </w:t>
      </w:r>
      <w:r w:rsidR="00E67F3A">
        <w:rPr>
          <w:rFonts w:ascii="Times New Roman" w:hAnsi="Times New Roman"/>
          <w:sz w:val="24"/>
          <w:szCs w:val="24"/>
        </w:rPr>
        <w:t>LICENCIATURA PLENA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A3EFA" w:rsidTr="00697D8C"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697D8C"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7A3EFA" w:rsidRDefault="007A3EFA" w:rsidP="000820D1">
      <w:pPr>
        <w:tabs>
          <w:tab w:val="center" w:pos="4819"/>
          <w:tab w:val="right" w:pos="9639"/>
        </w:tabs>
        <w:spacing w:after="0" w:line="360" w:lineRule="auto"/>
        <w:rPr>
          <w:sz w:val="28"/>
          <w:szCs w:val="28"/>
        </w:rPr>
      </w:pPr>
    </w:p>
    <w:p w:rsidR="00CF1C95" w:rsidRPr="00F2436F" w:rsidRDefault="00CF1C95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  <w:r w:rsidRPr="00F2436F">
        <w:rPr>
          <w:sz w:val="28"/>
          <w:szCs w:val="28"/>
        </w:rPr>
        <w:t xml:space="preserve">Brasnorte – MT, </w:t>
      </w:r>
      <w:r w:rsidR="001B7455">
        <w:rPr>
          <w:sz w:val="28"/>
          <w:szCs w:val="28"/>
        </w:rPr>
        <w:t>1</w:t>
      </w:r>
      <w:r w:rsidR="007A3EFA">
        <w:rPr>
          <w:sz w:val="28"/>
          <w:szCs w:val="28"/>
        </w:rPr>
        <w:t>5</w:t>
      </w:r>
      <w:r w:rsidRPr="00F2436F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F2436F">
        <w:rPr>
          <w:sz w:val="28"/>
          <w:szCs w:val="28"/>
        </w:rPr>
        <w:t xml:space="preserve"> de 2.021.</w:t>
      </w:r>
    </w:p>
    <w:p w:rsidR="00CF1C95" w:rsidRDefault="00CF1C95" w:rsidP="000820D1">
      <w:pPr>
        <w:spacing w:after="0" w:line="360" w:lineRule="auto"/>
        <w:rPr>
          <w:b/>
          <w:sz w:val="28"/>
          <w:szCs w:val="28"/>
        </w:rPr>
      </w:pPr>
    </w:p>
    <w:p w:rsidR="00CF1C95" w:rsidRPr="009E5592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a Silva Sousa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esidente da Comissã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ocesso Seletivo Simplificad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N° 001/2.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sz w:val="28"/>
          <w:szCs w:val="28"/>
        </w:rPr>
      </w:pPr>
    </w:p>
    <w:p w:rsidR="00CF1C95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 w:rsidRPr="009E5592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 xml:space="preserve">osaria dos Santos Ferreira </w:t>
      </w:r>
      <w:proofErr w:type="spellStart"/>
      <w:r>
        <w:rPr>
          <w:b/>
          <w:sz w:val="28"/>
          <w:szCs w:val="28"/>
        </w:rPr>
        <w:t>Bet</w:t>
      </w:r>
      <w:proofErr w:type="spellEnd"/>
    </w:p>
    <w:p w:rsidR="00CF1C95" w:rsidRPr="009E5592" w:rsidRDefault="00CF1C95" w:rsidP="00CF1C95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6810"/>
        </w:tabs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9E5592">
        <w:rPr>
          <w:rFonts w:eastAsiaTheme="minorHAnsi"/>
          <w:sz w:val="28"/>
          <w:szCs w:val="28"/>
        </w:rPr>
        <w:t>Secretária da Comissão</w:t>
      </w:r>
    </w:p>
    <w:p w:rsidR="00CF1C95" w:rsidRPr="009E5592" w:rsidRDefault="00CF1C95" w:rsidP="00CF1C95">
      <w:pPr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Membros da Comissão</w:t>
      </w:r>
      <w:r w:rsidRPr="009E5592">
        <w:rPr>
          <w:b/>
          <w:sz w:val="28"/>
          <w:szCs w:val="28"/>
        </w:rPr>
        <w:t xml:space="preserve"> </w:t>
      </w:r>
      <w:r w:rsidRPr="009E5592">
        <w:rPr>
          <w:sz w:val="28"/>
          <w:szCs w:val="28"/>
        </w:rPr>
        <w:t>Processo Seletivo Simplificado N° 001/2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  <w:r w:rsidRPr="002E45D3">
        <w:rPr>
          <w:b/>
          <w:color w:val="000000" w:themeColor="text1"/>
          <w:sz w:val="28"/>
          <w:szCs w:val="28"/>
        </w:rPr>
        <w:t xml:space="preserve">Fernanda Nery </w:t>
      </w:r>
      <w:proofErr w:type="spellStart"/>
      <w:r w:rsidRPr="002E45D3">
        <w:rPr>
          <w:b/>
          <w:color w:val="000000" w:themeColor="text1"/>
          <w:sz w:val="28"/>
          <w:szCs w:val="28"/>
        </w:rPr>
        <w:t>Varaschin</w:t>
      </w:r>
      <w:proofErr w:type="spellEnd"/>
      <w:r w:rsidRPr="002E45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45D3">
        <w:rPr>
          <w:b/>
          <w:color w:val="000000" w:themeColor="text1"/>
          <w:sz w:val="28"/>
          <w:szCs w:val="28"/>
        </w:rPr>
        <w:t>Caeron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</w:t>
      </w:r>
      <w:r w:rsidRPr="009E5592">
        <w:rPr>
          <w:b/>
          <w:color w:val="000000" w:themeColor="text1"/>
          <w:sz w:val="28"/>
          <w:szCs w:val="28"/>
        </w:rPr>
        <w:t>Nathalia Carolina Amaral de Oliveira</w:t>
      </w: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smael Simão                                                  Inês </w:t>
      </w:r>
      <w:proofErr w:type="spellStart"/>
      <w:r>
        <w:rPr>
          <w:b/>
          <w:color w:val="000000" w:themeColor="text1"/>
          <w:sz w:val="28"/>
          <w:szCs w:val="28"/>
        </w:rPr>
        <w:t>Pazdiora</w:t>
      </w:r>
      <w:proofErr w:type="spellEnd"/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D13937" w:rsidRDefault="00CF1C95" w:rsidP="00D13937">
      <w:pPr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Sebastião Roberto Marcelo</w:t>
      </w:r>
    </w:p>
    <w:sectPr w:rsidR="00CF1C95" w:rsidRPr="00D13937" w:rsidSect="005A57E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64" w:rsidRDefault="002E2764" w:rsidP="002B2EDA">
      <w:pPr>
        <w:spacing w:after="0" w:line="240" w:lineRule="auto"/>
      </w:pPr>
      <w:r>
        <w:separator/>
      </w:r>
    </w:p>
  </w:endnote>
  <w:endnote w:type="continuationSeparator" w:id="0">
    <w:p w:rsidR="002E2764" w:rsidRDefault="002E2764" w:rsidP="002B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64" w:rsidRDefault="002E27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64" w:rsidRDefault="002E2764" w:rsidP="002B2EDA">
      <w:pPr>
        <w:spacing w:after="0" w:line="240" w:lineRule="auto"/>
      </w:pPr>
      <w:r>
        <w:separator/>
      </w:r>
    </w:p>
  </w:footnote>
  <w:footnote w:type="continuationSeparator" w:id="0">
    <w:p w:rsidR="002E2764" w:rsidRDefault="002E2764" w:rsidP="002B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64" w:rsidRDefault="002E2764" w:rsidP="00D254B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390D9" wp14:editId="5F48A262">
              <wp:simplePos x="0" y="0"/>
              <wp:positionH relativeFrom="column">
                <wp:posOffset>1282064</wp:posOffset>
              </wp:positionH>
              <wp:positionV relativeFrom="paragraph">
                <wp:posOffset>-97155</wp:posOffset>
              </wp:positionV>
              <wp:extent cx="4417695" cy="57150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7695" cy="5715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2764" w:rsidRPr="004A35A4" w:rsidRDefault="002E2764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FEITURA MUNICIPAL DE BRASNORTE</w:t>
                          </w:r>
                        </w:p>
                        <w:p w:rsidR="002E2764" w:rsidRPr="004A35A4" w:rsidRDefault="002E2764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E MATO GROSS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390D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100.95pt;margin-top:-7.65pt;width:347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" filled="f" stroked="f">
              <o:lock v:ext="edit" shapetype="t"/>
              <v:textbox style="mso-fit-shape-to-text:t">
                <w:txbxContent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EFEITURA MUNICIPAL DE BRASNORTE</w:t>
                    </w:r>
                  </w:p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B84376"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5pt;margin-top:-14.4pt;width:113.5pt;height:89.9pt;z-index:251660288;mso-wrap-edited:f;mso-position-horizontal-relative:text;mso-position-vertical-relative:text" wrapcoords="-123 0 -123 21462 21600 21462 21600 0 -123 0" fillcolor="window">
          <v:imagedata r:id="rId1" o:title=""/>
          <w10:wrap type="tight"/>
        </v:shape>
        <o:OLEObject Type="Embed" ProgID="PBrush" ShapeID="_x0000_s2051" DrawAspect="Content" ObjectID="_1677303394" r:id="rId2"/>
      </w:object>
    </w:r>
  </w:p>
  <w:p w:rsidR="002E2764" w:rsidRDefault="002E2764" w:rsidP="00D254B7">
    <w:r>
      <w:t xml:space="preserve">                              </w:t>
    </w:r>
  </w:p>
  <w:p w:rsidR="002E2764" w:rsidRDefault="002E2764" w:rsidP="00D254B7"/>
  <w:p w:rsidR="002E2764" w:rsidRDefault="002E2764" w:rsidP="00D254B7">
    <w:pPr>
      <w:tabs>
        <w:tab w:val="left" w:pos="23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E9"/>
    <w:rsid w:val="000020CD"/>
    <w:rsid w:val="000134A9"/>
    <w:rsid w:val="00030B4C"/>
    <w:rsid w:val="00051A4C"/>
    <w:rsid w:val="00055BFC"/>
    <w:rsid w:val="000820D1"/>
    <w:rsid w:val="000836F8"/>
    <w:rsid w:val="00090FFA"/>
    <w:rsid w:val="00095C4E"/>
    <w:rsid w:val="000A7CD2"/>
    <w:rsid w:val="000B28A3"/>
    <w:rsid w:val="000B7B86"/>
    <w:rsid w:val="000B7C11"/>
    <w:rsid w:val="000D18EF"/>
    <w:rsid w:val="000D4C4C"/>
    <w:rsid w:val="000D6489"/>
    <w:rsid w:val="000E7934"/>
    <w:rsid w:val="000F0139"/>
    <w:rsid w:val="000F609B"/>
    <w:rsid w:val="000F6E2A"/>
    <w:rsid w:val="001012D5"/>
    <w:rsid w:val="00103D97"/>
    <w:rsid w:val="00112086"/>
    <w:rsid w:val="0012412D"/>
    <w:rsid w:val="001407B3"/>
    <w:rsid w:val="0015113E"/>
    <w:rsid w:val="00153377"/>
    <w:rsid w:val="00154D48"/>
    <w:rsid w:val="00163CC0"/>
    <w:rsid w:val="00193A23"/>
    <w:rsid w:val="00197CC8"/>
    <w:rsid w:val="001A12B3"/>
    <w:rsid w:val="001B7455"/>
    <w:rsid w:val="001C6A84"/>
    <w:rsid w:val="001D489C"/>
    <w:rsid w:val="001D5212"/>
    <w:rsid w:val="001E2028"/>
    <w:rsid w:val="001E23A8"/>
    <w:rsid w:val="001E4D0D"/>
    <w:rsid w:val="001E619D"/>
    <w:rsid w:val="001F47EF"/>
    <w:rsid w:val="00201896"/>
    <w:rsid w:val="00201A64"/>
    <w:rsid w:val="00202D51"/>
    <w:rsid w:val="00205201"/>
    <w:rsid w:val="00207F4D"/>
    <w:rsid w:val="00214063"/>
    <w:rsid w:val="002177C0"/>
    <w:rsid w:val="00220AF9"/>
    <w:rsid w:val="00231AB8"/>
    <w:rsid w:val="00257845"/>
    <w:rsid w:val="002669BD"/>
    <w:rsid w:val="00277AF3"/>
    <w:rsid w:val="0028524F"/>
    <w:rsid w:val="00293093"/>
    <w:rsid w:val="002951AD"/>
    <w:rsid w:val="002A75A9"/>
    <w:rsid w:val="002B2EDA"/>
    <w:rsid w:val="002B3BDD"/>
    <w:rsid w:val="002C1828"/>
    <w:rsid w:val="002C4C22"/>
    <w:rsid w:val="002E0CF4"/>
    <w:rsid w:val="002E2764"/>
    <w:rsid w:val="002F7951"/>
    <w:rsid w:val="003106EA"/>
    <w:rsid w:val="00311CC1"/>
    <w:rsid w:val="00323B92"/>
    <w:rsid w:val="0032439E"/>
    <w:rsid w:val="003449E0"/>
    <w:rsid w:val="00347305"/>
    <w:rsid w:val="003575CB"/>
    <w:rsid w:val="00364E06"/>
    <w:rsid w:val="00367846"/>
    <w:rsid w:val="00374DD2"/>
    <w:rsid w:val="003853A4"/>
    <w:rsid w:val="003B098C"/>
    <w:rsid w:val="003B40E1"/>
    <w:rsid w:val="003D2C49"/>
    <w:rsid w:val="003E77CA"/>
    <w:rsid w:val="003F5B39"/>
    <w:rsid w:val="00400BD0"/>
    <w:rsid w:val="00401FDC"/>
    <w:rsid w:val="00403AA5"/>
    <w:rsid w:val="00417D7B"/>
    <w:rsid w:val="00425E9E"/>
    <w:rsid w:val="00427EED"/>
    <w:rsid w:val="00433183"/>
    <w:rsid w:val="004364D2"/>
    <w:rsid w:val="00445A73"/>
    <w:rsid w:val="00453F27"/>
    <w:rsid w:val="00463859"/>
    <w:rsid w:val="00464B86"/>
    <w:rsid w:val="004709D5"/>
    <w:rsid w:val="00471224"/>
    <w:rsid w:val="0047198C"/>
    <w:rsid w:val="0048011E"/>
    <w:rsid w:val="0048284E"/>
    <w:rsid w:val="00484F69"/>
    <w:rsid w:val="00485636"/>
    <w:rsid w:val="004A1196"/>
    <w:rsid w:val="004A16CB"/>
    <w:rsid w:val="004A35A4"/>
    <w:rsid w:val="004A7DA3"/>
    <w:rsid w:val="004C45AF"/>
    <w:rsid w:val="004C562A"/>
    <w:rsid w:val="004D7F55"/>
    <w:rsid w:val="004F1114"/>
    <w:rsid w:val="004F16D9"/>
    <w:rsid w:val="004F5C7A"/>
    <w:rsid w:val="00510DD0"/>
    <w:rsid w:val="00517691"/>
    <w:rsid w:val="00521CB4"/>
    <w:rsid w:val="00524E50"/>
    <w:rsid w:val="00531888"/>
    <w:rsid w:val="00541A26"/>
    <w:rsid w:val="00545930"/>
    <w:rsid w:val="00556632"/>
    <w:rsid w:val="00570C8F"/>
    <w:rsid w:val="005729B1"/>
    <w:rsid w:val="0057520F"/>
    <w:rsid w:val="00595FC5"/>
    <w:rsid w:val="005966C2"/>
    <w:rsid w:val="005A1C5E"/>
    <w:rsid w:val="005A57E9"/>
    <w:rsid w:val="005A7EC8"/>
    <w:rsid w:val="005B1739"/>
    <w:rsid w:val="005B32B6"/>
    <w:rsid w:val="005B589B"/>
    <w:rsid w:val="005C4E9B"/>
    <w:rsid w:val="005C68EC"/>
    <w:rsid w:val="005D0F43"/>
    <w:rsid w:val="005D14E0"/>
    <w:rsid w:val="005D21BA"/>
    <w:rsid w:val="005D35CB"/>
    <w:rsid w:val="005D3A89"/>
    <w:rsid w:val="005E569C"/>
    <w:rsid w:val="005E71FA"/>
    <w:rsid w:val="005E7BF0"/>
    <w:rsid w:val="0061247D"/>
    <w:rsid w:val="006127B2"/>
    <w:rsid w:val="0061662B"/>
    <w:rsid w:val="00627B5D"/>
    <w:rsid w:val="00635270"/>
    <w:rsid w:val="00647352"/>
    <w:rsid w:val="00652A54"/>
    <w:rsid w:val="0066153C"/>
    <w:rsid w:val="00670B07"/>
    <w:rsid w:val="00681EC8"/>
    <w:rsid w:val="00686C38"/>
    <w:rsid w:val="00687098"/>
    <w:rsid w:val="00692202"/>
    <w:rsid w:val="00694FAC"/>
    <w:rsid w:val="0069509E"/>
    <w:rsid w:val="006A6B45"/>
    <w:rsid w:val="006C0DD5"/>
    <w:rsid w:val="006C576E"/>
    <w:rsid w:val="006C7FA5"/>
    <w:rsid w:val="006D7596"/>
    <w:rsid w:val="006E10F0"/>
    <w:rsid w:val="006F758E"/>
    <w:rsid w:val="00703411"/>
    <w:rsid w:val="00707269"/>
    <w:rsid w:val="0071326E"/>
    <w:rsid w:val="00715FC2"/>
    <w:rsid w:val="0071675E"/>
    <w:rsid w:val="00723B10"/>
    <w:rsid w:val="007376F0"/>
    <w:rsid w:val="00747F98"/>
    <w:rsid w:val="007534DD"/>
    <w:rsid w:val="00755576"/>
    <w:rsid w:val="0075695B"/>
    <w:rsid w:val="00764752"/>
    <w:rsid w:val="00793965"/>
    <w:rsid w:val="00796ECE"/>
    <w:rsid w:val="00797572"/>
    <w:rsid w:val="007A3EFA"/>
    <w:rsid w:val="007A3F7D"/>
    <w:rsid w:val="007B0D4D"/>
    <w:rsid w:val="007B2613"/>
    <w:rsid w:val="007B48E9"/>
    <w:rsid w:val="007C0EC9"/>
    <w:rsid w:val="007C1CFB"/>
    <w:rsid w:val="007C689D"/>
    <w:rsid w:val="007D1682"/>
    <w:rsid w:val="007D2A1C"/>
    <w:rsid w:val="007D5C5E"/>
    <w:rsid w:val="007F23DB"/>
    <w:rsid w:val="00813878"/>
    <w:rsid w:val="0082759E"/>
    <w:rsid w:val="00827E56"/>
    <w:rsid w:val="00841C15"/>
    <w:rsid w:val="00845285"/>
    <w:rsid w:val="008547AA"/>
    <w:rsid w:val="00864946"/>
    <w:rsid w:val="008722FB"/>
    <w:rsid w:val="00875698"/>
    <w:rsid w:val="008A44A0"/>
    <w:rsid w:val="008A6572"/>
    <w:rsid w:val="008B223C"/>
    <w:rsid w:val="008B29CD"/>
    <w:rsid w:val="008D3259"/>
    <w:rsid w:val="008D7F32"/>
    <w:rsid w:val="008E4AD4"/>
    <w:rsid w:val="00902342"/>
    <w:rsid w:val="00912231"/>
    <w:rsid w:val="00925C7F"/>
    <w:rsid w:val="00942950"/>
    <w:rsid w:val="009438F8"/>
    <w:rsid w:val="00943F68"/>
    <w:rsid w:val="00955986"/>
    <w:rsid w:val="00956BF8"/>
    <w:rsid w:val="00962940"/>
    <w:rsid w:val="009727D7"/>
    <w:rsid w:val="009745AF"/>
    <w:rsid w:val="00974BD0"/>
    <w:rsid w:val="009763A1"/>
    <w:rsid w:val="009A3774"/>
    <w:rsid w:val="009C03C7"/>
    <w:rsid w:val="009C31A6"/>
    <w:rsid w:val="009C3797"/>
    <w:rsid w:val="009E0BE0"/>
    <w:rsid w:val="009E6C52"/>
    <w:rsid w:val="00A04DC2"/>
    <w:rsid w:val="00A20842"/>
    <w:rsid w:val="00A21581"/>
    <w:rsid w:val="00A221B2"/>
    <w:rsid w:val="00A239E0"/>
    <w:rsid w:val="00A27FE6"/>
    <w:rsid w:val="00A30750"/>
    <w:rsid w:val="00A31571"/>
    <w:rsid w:val="00A35C0C"/>
    <w:rsid w:val="00A410E4"/>
    <w:rsid w:val="00A439C0"/>
    <w:rsid w:val="00A6243B"/>
    <w:rsid w:val="00A62CEF"/>
    <w:rsid w:val="00A73869"/>
    <w:rsid w:val="00A77799"/>
    <w:rsid w:val="00A86D0F"/>
    <w:rsid w:val="00A93E76"/>
    <w:rsid w:val="00A97698"/>
    <w:rsid w:val="00A977B4"/>
    <w:rsid w:val="00AA78E2"/>
    <w:rsid w:val="00AC12DC"/>
    <w:rsid w:val="00AC17F8"/>
    <w:rsid w:val="00AD0C41"/>
    <w:rsid w:val="00AD299A"/>
    <w:rsid w:val="00AE0E38"/>
    <w:rsid w:val="00AE2F13"/>
    <w:rsid w:val="00AE41C4"/>
    <w:rsid w:val="00AE4558"/>
    <w:rsid w:val="00AE5136"/>
    <w:rsid w:val="00AF2976"/>
    <w:rsid w:val="00AF5C44"/>
    <w:rsid w:val="00B116B0"/>
    <w:rsid w:val="00B12BEB"/>
    <w:rsid w:val="00B15B1A"/>
    <w:rsid w:val="00B2059E"/>
    <w:rsid w:val="00B231A6"/>
    <w:rsid w:val="00B26C2E"/>
    <w:rsid w:val="00B313C4"/>
    <w:rsid w:val="00B376BA"/>
    <w:rsid w:val="00B600EB"/>
    <w:rsid w:val="00B66058"/>
    <w:rsid w:val="00B72AF6"/>
    <w:rsid w:val="00B75A94"/>
    <w:rsid w:val="00B84376"/>
    <w:rsid w:val="00BB4E7C"/>
    <w:rsid w:val="00BB56B9"/>
    <w:rsid w:val="00BC3982"/>
    <w:rsid w:val="00BC3C0F"/>
    <w:rsid w:val="00BC3FCB"/>
    <w:rsid w:val="00BD072C"/>
    <w:rsid w:val="00BD0CEE"/>
    <w:rsid w:val="00BD576A"/>
    <w:rsid w:val="00C324C2"/>
    <w:rsid w:val="00C34FAD"/>
    <w:rsid w:val="00C36298"/>
    <w:rsid w:val="00C41548"/>
    <w:rsid w:val="00C51738"/>
    <w:rsid w:val="00C5440E"/>
    <w:rsid w:val="00C56687"/>
    <w:rsid w:val="00C6380A"/>
    <w:rsid w:val="00C92DE1"/>
    <w:rsid w:val="00C97862"/>
    <w:rsid w:val="00CB0EF2"/>
    <w:rsid w:val="00CB5075"/>
    <w:rsid w:val="00CB52A1"/>
    <w:rsid w:val="00CF1C95"/>
    <w:rsid w:val="00CF3483"/>
    <w:rsid w:val="00CF5FFC"/>
    <w:rsid w:val="00D13937"/>
    <w:rsid w:val="00D145FB"/>
    <w:rsid w:val="00D250B1"/>
    <w:rsid w:val="00D254B7"/>
    <w:rsid w:val="00D25DDE"/>
    <w:rsid w:val="00D56856"/>
    <w:rsid w:val="00D628FB"/>
    <w:rsid w:val="00D72CE7"/>
    <w:rsid w:val="00D740BD"/>
    <w:rsid w:val="00D80F06"/>
    <w:rsid w:val="00D8374D"/>
    <w:rsid w:val="00D90A6B"/>
    <w:rsid w:val="00D931CD"/>
    <w:rsid w:val="00DA7683"/>
    <w:rsid w:val="00DB353C"/>
    <w:rsid w:val="00DC0746"/>
    <w:rsid w:val="00DF0DCC"/>
    <w:rsid w:val="00E02AA4"/>
    <w:rsid w:val="00E12AD7"/>
    <w:rsid w:val="00E13C1B"/>
    <w:rsid w:val="00E60294"/>
    <w:rsid w:val="00E67F3A"/>
    <w:rsid w:val="00E718C1"/>
    <w:rsid w:val="00E80DE9"/>
    <w:rsid w:val="00E85C1C"/>
    <w:rsid w:val="00E8637B"/>
    <w:rsid w:val="00E95916"/>
    <w:rsid w:val="00EA4363"/>
    <w:rsid w:val="00EA7897"/>
    <w:rsid w:val="00EB04A3"/>
    <w:rsid w:val="00EC6F25"/>
    <w:rsid w:val="00EC7F27"/>
    <w:rsid w:val="00EF4EC5"/>
    <w:rsid w:val="00F01016"/>
    <w:rsid w:val="00F1004D"/>
    <w:rsid w:val="00F375F4"/>
    <w:rsid w:val="00F62E0F"/>
    <w:rsid w:val="00F90C50"/>
    <w:rsid w:val="00F91310"/>
    <w:rsid w:val="00FA260B"/>
    <w:rsid w:val="00FB256B"/>
    <w:rsid w:val="00FB7596"/>
    <w:rsid w:val="00FD104B"/>
    <w:rsid w:val="00FD51FF"/>
    <w:rsid w:val="00FE650B"/>
    <w:rsid w:val="00FE6673"/>
    <w:rsid w:val="00FF09D1"/>
    <w:rsid w:val="00FF653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3A9961-84FF-45AF-8552-A0F6BC29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55"/>
    <w:pPr>
      <w:spacing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E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ED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EDA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362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2E0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F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0F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uiPriority w:val="1"/>
    <w:qFormat/>
    <w:rsid w:val="001D5212"/>
    <w:pPr>
      <w:spacing w:after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19B6-45F6-4A5D-A795-886828AC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</dc:creator>
  <cp:lastModifiedBy>Sindicato</cp:lastModifiedBy>
  <cp:revision>5</cp:revision>
  <cp:lastPrinted>2021-03-15T12:50:00Z</cp:lastPrinted>
  <dcterms:created xsi:type="dcterms:W3CDTF">2021-03-14T22:10:00Z</dcterms:created>
  <dcterms:modified xsi:type="dcterms:W3CDTF">2021-03-15T12:50:00Z</dcterms:modified>
</cp:coreProperties>
</file>